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284" w:rsidRDefault="00662284">
      <w:pPr>
        <w:spacing w:line="240" w:lineRule="atLeast"/>
        <w:jc w:val="center"/>
        <w:rPr>
          <w:sz w:val="18"/>
          <w:szCs w:val="18"/>
        </w:rPr>
      </w:pPr>
    </w:p>
    <w:p w:rsidR="00D77243" w:rsidRPr="00D77243" w:rsidRDefault="00D77243">
      <w:pPr>
        <w:spacing w:line="240" w:lineRule="atLeast"/>
        <w:jc w:val="center"/>
        <w:rPr>
          <w:sz w:val="18"/>
          <w:szCs w:val="18"/>
        </w:rPr>
      </w:pPr>
      <w:bookmarkStart w:id="0" w:name="_GoBack"/>
      <w:bookmarkEnd w:id="0"/>
      <w:r w:rsidRPr="00D77243">
        <w:rPr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</w:t>
      </w:r>
      <w:r w:rsidRPr="00D77243">
        <w:rPr>
          <w:sz w:val="18"/>
          <w:szCs w:val="18"/>
        </w:rPr>
        <w:t xml:space="preserve">  Регистрационный номер________________</w:t>
      </w:r>
    </w:p>
    <w:p w:rsidR="00D77243" w:rsidRDefault="00D77243" w:rsidP="00D77243">
      <w:pPr>
        <w:spacing w:line="240" w:lineRule="atLeast"/>
        <w:rPr>
          <w:b/>
          <w:sz w:val="20"/>
          <w:szCs w:val="20"/>
        </w:rPr>
      </w:pPr>
    </w:p>
    <w:p w:rsidR="006B641C" w:rsidRDefault="00145F96">
      <w:pPr>
        <w:spacing w:line="24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иректору ГБПОУ "Чеченский государственный строительный колледж”</w:t>
      </w:r>
    </w:p>
    <w:p w:rsidR="006B641C" w:rsidRDefault="00145F96">
      <w:pPr>
        <w:spacing w:line="24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мхадову Артуру Вагидовичу</w:t>
      </w:r>
    </w:p>
    <w:p w:rsidR="006B641C" w:rsidRDefault="006B641C" w:rsidP="00D77243">
      <w:pPr>
        <w:spacing w:line="240" w:lineRule="atLeast"/>
        <w:rPr>
          <w:b/>
          <w:bCs/>
          <w:sz w:val="20"/>
          <w:szCs w:val="20"/>
        </w:rPr>
      </w:pPr>
    </w:p>
    <w:p w:rsidR="006B641C" w:rsidRDefault="00145F96">
      <w:pPr>
        <w:spacing w:line="24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от__________________________________________________________________________________________________</w:t>
      </w:r>
    </w:p>
    <w:p w:rsidR="006B641C" w:rsidRDefault="00145F96">
      <w:pPr>
        <w:spacing w:line="240" w:lineRule="atLeast"/>
        <w:jc w:val="center"/>
        <w:rPr>
          <w:i/>
          <w:sz w:val="18"/>
          <w:szCs w:val="20"/>
        </w:rPr>
      </w:pPr>
      <w:r>
        <w:rPr>
          <w:i/>
          <w:sz w:val="18"/>
          <w:szCs w:val="20"/>
        </w:rPr>
        <w:t>(фамилия, имя, отчество в родительном падеже)</w:t>
      </w:r>
    </w:p>
    <w:p w:rsidR="006B641C" w:rsidRDefault="006B641C">
      <w:pPr>
        <w:spacing w:line="240" w:lineRule="atLeast"/>
        <w:jc w:val="both"/>
        <w:rPr>
          <w:i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116"/>
      </w:tblGrid>
      <w:tr w:rsidR="00062919">
        <w:trPr>
          <w:trHeight w:val="1967"/>
          <w:jc w:val="center"/>
        </w:trPr>
        <w:tc>
          <w:tcPr>
            <w:tcW w:w="5068" w:type="dxa"/>
            <w:shd w:val="clear" w:color="auto" w:fill="auto"/>
          </w:tcPr>
          <w:p w:rsidR="006B641C" w:rsidRDefault="006B641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  <w:p w:rsidR="006B641C" w:rsidRDefault="00145F96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______________________________</w:t>
            </w:r>
            <w:r w:rsidR="00B53E79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</w:t>
            </w:r>
          </w:p>
          <w:p w:rsidR="006B641C" w:rsidRDefault="00145F96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________________________________</w:t>
            </w:r>
            <w:r w:rsidR="00B53E79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</w:t>
            </w:r>
          </w:p>
          <w:p w:rsidR="006B641C" w:rsidRDefault="00145F96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_______________________________</w:t>
            </w:r>
            <w:r w:rsidR="00B53E79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</w:t>
            </w:r>
          </w:p>
          <w:p w:rsidR="006B641C" w:rsidRDefault="00145F96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 ___________________________</w:t>
            </w:r>
            <w:r w:rsidR="00B53E79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__</w:t>
            </w:r>
          </w:p>
          <w:p w:rsidR="006B641C" w:rsidRDefault="00145F96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тво________________________________</w:t>
            </w:r>
            <w:r w:rsidR="00B53E79">
              <w:rPr>
                <w:sz w:val="20"/>
                <w:szCs w:val="20"/>
              </w:rPr>
              <w:t>_____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6B641C" w:rsidRDefault="00145F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, удостоверяющий личность </w:t>
            </w:r>
            <w:r w:rsidR="00B53E79">
              <w:rPr>
                <w:sz w:val="20"/>
                <w:szCs w:val="20"/>
              </w:rPr>
              <w:t>_______________</w:t>
            </w:r>
          </w:p>
          <w:p w:rsidR="006B641C" w:rsidRDefault="00145F96" w:rsidP="00B53E7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гда и кем выдан/код подразделения </w:t>
            </w:r>
            <w:r w:rsidR="00B53E79">
              <w:rPr>
                <w:sz w:val="20"/>
                <w:szCs w:val="20"/>
              </w:rPr>
              <w:t xml:space="preserve">(серия, </w:t>
            </w:r>
            <w:proofErr w:type="gramStart"/>
            <w:r w:rsidR="00B53E79">
              <w:rPr>
                <w:sz w:val="20"/>
                <w:szCs w:val="20"/>
              </w:rPr>
              <w:t>номер)_</w:t>
            </w:r>
            <w:proofErr w:type="gramEnd"/>
            <w:r w:rsidR="00B53E79">
              <w:rPr>
                <w:sz w:val="20"/>
                <w:szCs w:val="20"/>
              </w:rPr>
              <w:t>__</w:t>
            </w:r>
          </w:p>
          <w:p w:rsidR="00B53E79" w:rsidRDefault="00B53E79" w:rsidP="00B53E7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</w:t>
            </w:r>
          </w:p>
          <w:p w:rsidR="00B53E79" w:rsidRDefault="00B53E79" w:rsidP="00B53E7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</w:t>
            </w:r>
          </w:p>
        </w:tc>
      </w:tr>
    </w:tbl>
    <w:p w:rsidR="006B641C" w:rsidRDefault="00B53E79">
      <w:pPr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="00145F96">
        <w:rPr>
          <w:sz w:val="20"/>
          <w:szCs w:val="20"/>
        </w:rPr>
        <w:t>дрес</w:t>
      </w:r>
      <w:r>
        <w:rPr>
          <w:sz w:val="20"/>
          <w:szCs w:val="20"/>
        </w:rPr>
        <w:t xml:space="preserve"> регистрации</w:t>
      </w:r>
      <w:r w:rsidR="00145F96">
        <w:rPr>
          <w:sz w:val="20"/>
          <w:szCs w:val="20"/>
        </w:rPr>
        <w:t>: _______________________________________________________</w:t>
      </w:r>
      <w:r>
        <w:rPr>
          <w:sz w:val="20"/>
          <w:szCs w:val="20"/>
        </w:rPr>
        <w:t>______________________________</w:t>
      </w:r>
    </w:p>
    <w:p w:rsidR="00B53E79" w:rsidRDefault="00B53E79">
      <w:pPr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актический </w:t>
      </w:r>
      <w:proofErr w:type="gramStart"/>
      <w:r>
        <w:rPr>
          <w:sz w:val="20"/>
          <w:szCs w:val="20"/>
        </w:rPr>
        <w:t>адрес:_</w:t>
      </w:r>
      <w:proofErr w:type="gramEnd"/>
      <w:r>
        <w:rPr>
          <w:sz w:val="20"/>
          <w:szCs w:val="20"/>
        </w:rPr>
        <w:t>_____________________________________________________________________________________</w:t>
      </w:r>
    </w:p>
    <w:p w:rsidR="006B641C" w:rsidRDefault="00145F96">
      <w:pPr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Адрес электронной почты: _______________________________________________________________________________</w:t>
      </w:r>
      <w:r w:rsidR="00B53E79">
        <w:rPr>
          <w:sz w:val="20"/>
          <w:szCs w:val="20"/>
        </w:rPr>
        <w:t>_</w:t>
      </w:r>
    </w:p>
    <w:p w:rsidR="00B53E79" w:rsidRDefault="00B53E79">
      <w:pPr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омер </w:t>
      </w:r>
      <w:proofErr w:type="gramStart"/>
      <w:r>
        <w:rPr>
          <w:sz w:val="20"/>
          <w:szCs w:val="20"/>
        </w:rPr>
        <w:t>телефона:_</w:t>
      </w:r>
      <w:proofErr w:type="gramEnd"/>
      <w:r>
        <w:rPr>
          <w:sz w:val="20"/>
          <w:szCs w:val="20"/>
        </w:rPr>
        <w:t>________________________________________________________________________________________</w:t>
      </w:r>
    </w:p>
    <w:p w:rsidR="006B641C" w:rsidRDefault="006B641C">
      <w:pPr>
        <w:spacing w:line="240" w:lineRule="atLeast"/>
        <w:rPr>
          <w:sz w:val="20"/>
          <w:szCs w:val="20"/>
        </w:rPr>
      </w:pPr>
    </w:p>
    <w:p w:rsidR="006B641C" w:rsidRDefault="00145F96">
      <w:pPr>
        <w:pStyle w:val="7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ЗАЯВЛЕНИЕ</w:t>
      </w:r>
    </w:p>
    <w:p w:rsidR="006B641C" w:rsidRDefault="006B641C">
      <w:pPr>
        <w:spacing w:line="240" w:lineRule="atLeast"/>
        <w:rPr>
          <w:sz w:val="20"/>
          <w:szCs w:val="20"/>
        </w:rPr>
      </w:pPr>
    </w:p>
    <w:p w:rsidR="006B641C" w:rsidRDefault="00145F96">
      <w:pPr>
        <w:pStyle w:val="3"/>
        <w:tabs>
          <w:tab w:val="left" w:pos="3927"/>
        </w:tabs>
        <w:spacing w:line="240" w:lineRule="atLeast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шу принять меня в ГБПОУ "Чеченский государственный строительный колледж” для обучения в </w:t>
      </w:r>
      <w:r>
        <w:rPr>
          <w:sz w:val="20"/>
          <w:szCs w:val="20"/>
        </w:rPr>
        <w:br/>
        <w:t xml:space="preserve">по специальности </w:t>
      </w:r>
      <w:r w:rsidR="00062919">
        <w:rPr>
          <w:sz w:val="20"/>
          <w:szCs w:val="20"/>
        </w:rPr>
        <w:t xml:space="preserve"> 09.02.07 Информационные системы и программирование</w:t>
      </w:r>
      <w:r w:rsidR="00B53E79">
        <w:rPr>
          <w:sz w:val="20"/>
          <w:szCs w:val="20"/>
        </w:rPr>
        <w:t xml:space="preserve"> на базе основного общего образования, со сроком обучения 3 года 10 месяцев,</w:t>
      </w:r>
      <w:r>
        <w:rPr>
          <w:sz w:val="20"/>
          <w:szCs w:val="20"/>
        </w:rPr>
        <w:t xml:space="preserve">  (в таблице отметить основу (ы) обучения):</w:t>
      </w:r>
    </w:p>
    <w:p w:rsidR="006B641C" w:rsidRDefault="006B641C">
      <w:pPr>
        <w:pStyle w:val="3"/>
        <w:tabs>
          <w:tab w:val="left" w:pos="3927"/>
        </w:tabs>
        <w:spacing w:line="240" w:lineRule="atLeast"/>
        <w:ind w:firstLine="0"/>
        <w:jc w:val="both"/>
        <w:rPr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3775"/>
        <w:gridCol w:w="2835"/>
      </w:tblGrid>
      <w:tr w:rsidR="006B641C">
        <w:tc>
          <w:tcPr>
            <w:tcW w:w="3738" w:type="dxa"/>
            <w:shd w:val="clear" w:color="auto" w:fill="auto"/>
            <w:vAlign w:val="center"/>
          </w:tcPr>
          <w:p w:rsidR="006B641C" w:rsidRDefault="00145F96">
            <w:pPr>
              <w:spacing w:line="240" w:lineRule="atLeast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чной форме обучения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6B641C" w:rsidRDefault="00145F96">
            <w:pPr>
              <w:spacing w:line="240" w:lineRule="atLeast"/>
              <w:ind w:left="34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еста с оплатой стоимости обучения</w:t>
            </w:r>
          </w:p>
        </w:tc>
        <w:tc>
          <w:tcPr>
            <w:tcW w:w="2835" w:type="dxa"/>
            <w:shd w:val="clear" w:color="auto" w:fill="auto"/>
          </w:tcPr>
          <w:p w:rsidR="006B641C" w:rsidRDefault="006B641C">
            <w:pPr>
              <w:spacing w:line="240" w:lineRule="atLeast"/>
              <w:ind w:left="-108" w:right="-118"/>
              <w:jc w:val="both"/>
              <w:rPr>
                <w:sz w:val="20"/>
                <w:szCs w:val="20"/>
              </w:rPr>
            </w:pPr>
          </w:p>
        </w:tc>
      </w:tr>
    </w:tbl>
    <w:p w:rsidR="00910B48" w:rsidRDefault="00910B48">
      <w:pPr>
        <w:spacing w:line="240" w:lineRule="atLeast"/>
        <w:jc w:val="center"/>
        <w:rPr>
          <w:b/>
          <w:sz w:val="20"/>
          <w:szCs w:val="20"/>
        </w:rPr>
      </w:pPr>
    </w:p>
    <w:p w:rsidR="006B641C" w:rsidRDefault="00145F96">
      <w:pPr>
        <w:spacing w:line="240" w:lineRule="atLeast"/>
        <w:jc w:val="center"/>
        <w:rPr>
          <w:sz w:val="20"/>
          <w:szCs w:val="20"/>
        </w:rPr>
      </w:pPr>
      <w:r>
        <w:rPr>
          <w:b/>
          <w:sz w:val="20"/>
          <w:szCs w:val="20"/>
        </w:rPr>
        <w:t>О себе сообщаю следующее:</w:t>
      </w:r>
    </w:p>
    <w:p w:rsidR="006B641C" w:rsidRDefault="006B641C">
      <w:pPr>
        <w:spacing w:line="240" w:lineRule="atLeast"/>
        <w:jc w:val="both"/>
        <w:rPr>
          <w:sz w:val="20"/>
          <w:szCs w:val="20"/>
        </w:rPr>
      </w:pPr>
    </w:p>
    <w:p w:rsidR="006B641C" w:rsidRDefault="00145F96">
      <w:pPr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ведения о предыдущем уровне образования и документе об образовании и (или) документе об образовании и квалификации, его подтверждающем:</w:t>
      </w:r>
    </w:p>
    <w:p w:rsidR="006B641C" w:rsidRDefault="00145F96">
      <w:pPr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окончил(а) в __________ году _____________________________________________________________________________</w:t>
      </w:r>
    </w:p>
    <w:p w:rsidR="006B641C" w:rsidRDefault="00145F96">
      <w:pPr>
        <w:spacing w:line="240" w:lineRule="atLeast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>
        <w:rPr>
          <w:i/>
          <w:sz w:val="20"/>
          <w:szCs w:val="20"/>
        </w:rPr>
        <w:t>(наименование образовательной организации)</w:t>
      </w:r>
    </w:p>
    <w:p w:rsidR="006B641C" w:rsidRDefault="00145F96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документ об образовании (серия, номер) _____________ №</w:t>
      </w:r>
      <w:r w:rsidR="00B53E79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_____________</w:t>
      </w:r>
    </w:p>
    <w:p w:rsidR="006B641C" w:rsidRDefault="00145F96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Средний балл по документу об образовании ______ баллов.</w:t>
      </w:r>
    </w:p>
    <w:p w:rsidR="006B641C" w:rsidRDefault="006B641C">
      <w:pPr>
        <w:spacing w:line="240" w:lineRule="atLeast"/>
        <w:jc w:val="both"/>
        <w:rPr>
          <w:sz w:val="20"/>
          <w:szCs w:val="20"/>
        </w:rPr>
      </w:pPr>
    </w:p>
    <w:p w:rsidR="006B641C" w:rsidRDefault="00145F96">
      <w:pPr>
        <w:spacing w:line="240" w:lineRule="atLeast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Общежитие для проживания в период обучения : нуждаюсь </w:t>
      </w:r>
      <w:r>
        <w:rPr>
          <w:rFonts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sz w:val="20"/>
          <w:szCs w:val="20"/>
        </w:rPr>
        <w:t xml:space="preserve">не нуждаюсь </w:t>
      </w:r>
      <w:r>
        <w:rPr>
          <w:rFonts w:cs="Arial"/>
          <w:sz w:val="20"/>
          <w:szCs w:val="20"/>
        </w:rPr>
        <w:t>______</w:t>
      </w:r>
    </w:p>
    <w:p w:rsidR="006B641C" w:rsidRDefault="00145F96">
      <w:pPr>
        <w:spacing w:line="240" w:lineRule="atLeast"/>
        <w:jc w:val="both"/>
        <w:rPr>
          <w:i/>
          <w:sz w:val="20"/>
          <w:szCs w:val="20"/>
          <w:vertAlign w:val="superscrip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5163185</wp:posOffset>
                </wp:positionH>
                <wp:positionV relativeFrom="paragraph">
                  <wp:posOffset>7620</wp:posOffset>
                </wp:positionV>
                <wp:extent cx="1391920" cy="197485"/>
                <wp:effectExtent l="4762" t="4762" r="4762" b="4762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192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524288"/>
                        </a:ln>
                      </wps:spPr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6" style="position:absolute;margin-left:406,55pt;margin-top:0,6pt;width:109,6pt;height:15,55pt;mso-position-horizontal-relative:column;mso-position-vertical-relative:line;v-text-anchor:middle;mso-wrap-style:square;z-index:251661312" o:allowincell="t" filled="t" fillcolor="#ffffff" stroked="t" strokecolor="#0" strokeweight="0,75pt">
                <v:stroke/>
              </v:rect>
            </w:pict>
          </mc:Fallback>
        </mc:AlternateContent>
      </w:r>
      <w:r>
        <w:rPr>
          <w:sz w:val="20"/>
          <w:szCs w:val="20"/>
        </w:rPr>
        <w:t>ГБПОУ ЧГСК общежитие предоставляет.</w:t>
      </w:r>
    </w:p>
    <w:p w:rsidR="006B641C" w:rsidRDefault="00145F96">
      <w:pPr>
        <w:spacing w:line="240" w:lineRule="atLeas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6B641C" w:rsidRPr="00145F96" w:rsidRDefault="00145F96" w:rsidP="00145F96">
      <w:pPr>
        <w:spacing w:line="240" w:lineRule="atLeast"/>
        <w:ind w:left="6381"/>
        <w:rPr>
          <w:i/>
          <w:sz w:val="18"/>
          <w:szCs w:val="18"/>
        </w:rPr>
      </w:pPr>
      <w:r>
        <w:rPr>
          <w:i/>
          <w:sz w:val="20"/>
          <w:szCs w:val="20"/>
          <w:vertAlign w:val="superscript"/>
        </w:rPr>
        <w:t xml:space="preserve">                      </w:t>
      </w:r>
      <w:r w:rsidRPr="00145F96">
        <w:rPr>
          <w:i/>
          <w:sz w:val="18"/>
          <w:szCs w:val="18"/>
        </w:rPr>
        <w:t>(подпись поступающего/доверенного лица)</w:t>
      </w:r>
    </w:p>
    <w:p w:rsidR="006B641C" w:rsidRDefault="00145F96">
      <w:pPr>
        <w:jc w:val="both"/>
        <w:rPr>
          <w:sz w:val="22"/>
          <w:szCs w:val="22"/>
        </w:rPr>
      </w:pPr>
      <w:r>
        <w:rPr>
          <w:sz w:val="20"/>
          <w:szCs w:val="22"/>
        </w:rPr>
        <w:t>Имею индивидуальные достижения</w:t>
      </w:r>
      <w:r>
        <w:rPr>
          <w:sz w:val="22"/>
          <w:szCs w:val="22"/>
        </w:rPr>
        <w:t>_____________________________________________________________</w:t>
      </w:r>
      <w:r w:rsidR="00B53E79">
        <w:rPr>
          <w:sz w:val="22"/>
          <w:szCs w:val="22"/>
        </w:rPr>
        <w:t>__</w:t>
      </w:r>
      <w:r>
        <w:rPr>
          <w:sz w:val="22"/>
          <w:szCs w:val="22"/>
        </w:rPr>
        <w:t>___</w:t>
      </w:r>
    </w:p>
    <w:p w:rsidR="006B641C" w:rsidRDefault="00145F96">
      <w:pPr>
        <w:jc w:val="both"/>
        <w:rPr>
          <w:i/>
          <w:sz w:val="16"/>
          <w:szCs w:val="16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>
        <w:rPr>
          <w:i/>
          <w:sz w:val="16"/>
          <w:szCs w:val="16"/>
        </w:rPr>
        <w:t>(указать</w:t>
      </w:r>
      <w:r>
        <w:rPr>
          <w:i/>
          <w:sz w:val="16"/>
          <w:szCs w:val="16"/>
        </w:rPr>
        <w:tab/>
      </w:r>
      <w:proofErr w:type="gramStart"/>
      <w:r>
        <w:rPr>
          <w:i/>
          <w:sz w:val="16"/>
          <w:szCs w:val="16"/>
        </w:rPr>
        <w:t>какие)</w:t>
      </w:r>
      <w:r>
        <w:rPr>
          <w:i/>
          <w:sz w:val="20"/>
          <w:szCs w:val="20"/>
        </w:rPr>
        <w:t xml:space="preserve">   </w:t>
      </w:r>
      <w:proofErr w:type="gramEnd"/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sz w:val="20"/>
          <w:szCs w:val="20"/>
        </w:rPr>
        <w:t>__________________________________________________________________________________________________</w:t>
      </w:r>
      <w:r w:rsidR="00B53E79">
        <w:rPr>
          <w:sz w:val="20"/>
          <w:szCs w:val="20"/>
        </w:rPr>
        <w:t>___</w:t>
      </w:r>
      <w:r>
        <w:rPr>
          <w:sz w:val="20"/>
          <w:szCs w:val="20"/>
        </w:rPr>
        <w:t>__</w:t>
      </w:r>
    </w:p>
    <w:p w:rsidR="006B641C" w:rsidRDefault="006B641C">
      <w:pPr>
        <w:spacing w:line="240" w:lineRule="atLeast"/>
        <w:rPr>
          <w:sz w:val="20"/>
          <w:szCs w:val="20"/>
        </w:rPr>
      </w:pPr>
    </w:p>
    <w:p w:rsidR="006B641C" w:rsidRDefault="00145F96">
      <w:pPr>
        <w:spacing w:line="240" w:lineRule="atLeas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5240983</wp:posOffset>
                </wp:positionH>
                <wp:positionV relativeFrom="paragraph">
                  <wp:posOffset>9682</wp:posOffset>
                </wp:positionV>
                <wp:extent cx="1391920" cy="197485"/>
                <wp:effectExtent l="4762" t="4762" r="4762" b="4762"/>
                <wp:wrapNone/>
                <wp:docPr id="1027" name="shape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192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524288"/>
                        </a:ln>
                      </wps:spPr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7" style="position:absolute;margin-left:412,676pt;margin-top:0,762362pt;width:109,6pt;height:15,55pt;mso-position-horizontal-relative:column;mso-position-vertical-relative:line;v-text-anchor:middle;mso-wrap-style:square;z-index:251662336" o:allowincell="t" filled="t" fillcolor="#ffffff" stroked="t" strokecolor="#0" strokeweight="0,75pt">
                <v:stroke/>
              </v:rect>
            </w:pict>
          </mc:Fallback>
        </mc:AlternateContent>
      </w:r>
      <w:r>
        <w:rPr>
          <w:sz w:val="20"/>
          <w:szCs w:val="20"/>
        </w:rPr>
        <w:t>С копией лицензии на осуществление образовательной деятельности, копией свидетельства</w:t>
      </w:r>
    </w:p>
    <w:p w:rsidR="006B641C" w:rsidRDefault="00145F96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о государственной  аккредитации и приложениями к ним, Уставом ГБПОУ "Чеченский </w:t>
      </w:r>
    </w:p>
    <w:p w:rsidR="006B641C" w:rsidRDefault="00145F96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государственный строительный колледж” датой предоставления оригинала документа об </w:t>
      </w:r>
      <w:r>
        <w:rPr>
          <w:i/>
          <w:sz w:val="20"/>
          <w:szCs w:val="20"/>
        </w:rPr>
        <w:t xml:space="preserve">           (подпись поступающего)</w:t>
      </w:r>
    </w:p>
    <w:p w:rsidR="006B641C" w:rsidRDefault="00145F96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образовании и (или) документа об образовании и о квалификации ознакомлен.</w:t>
      </w: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6B641C" w:rsidRDefault="00145F96">
      <w:pPr>
        <w:spacing w:line="240" w:lineRule="atLeas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5254638</wp:posOffset>
                </wp:positionH>
                <wp:positionV relativeFrom="paragraph">
                  <wp:posOffset>123968</wp:posOffset>
                </wp:positionV>
                <wp:extent cx="1391920" cy="197485"/>
                <wp:effectExtent l="4762" t="4762" r="4762" b="4762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192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524288"/>
                        </a:ln>
                      </wps:spPr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style="position:absolute;margin-left:413,751pt;margin-top:9,76126pt;width:109,6pt;height:15,55pt;mso-position-horizontal-relative:column;mso-position-vertical-relative:line;v-text-anchor:middle;mso-wrap-style:square;z-index:251663360" o:allowincell="t" filled="t" fillcolor="#ffffff" stroked="t" strokecolor="#0" strokeweight="0,75pt">
                <v:stroke/>
              </v:rect>
            </w:pict>
          </mc:Fallback>
        </mc:AlternateContent>
      </w:r>
    </w:p>
    <w:p w:rsidR="006B641C" w:rsidRDefault="00145F96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С информацией об ответственности за достоверность сведений,указанных в заявлении </w:t>
      </w:r>
    </w:p>
    <w:p w:rsidR="006B641C" w:rsidRDefault="00145F96">
      <w:pPr>
        <w:tabs>
          <w:tab w:val="left" w:pos="7106"/>
        </w:tabs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о приеме, и за подлинность документов, поданных для поступления, ознакомлен(а):    </w:t>
      </w:r>
      <w:r>
        <w:rPr>
          <w:sz w:val="20"/>
          <w:szCs w:val="20"/>
        </w:rPr>
        <w:tab/>
        <w:t xml:space="preserve">          </w:t>
      </w:r>
      <w:r>
        <w:rPr>
          <w:i/>
          <w:sz w:val="20"/>
          <w:szCs w:val="20"/>
        </w:rPr>
        <w:t>(подпись поступающего)</w:t>
      </w: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</w:t>
      </w:r>
    </w:p>
    <w:p w:rsidR="006B641C" w:rsidRDefault="00145F96">
      <w:pPr>
        <w:tabs>
          <w:tab w:val="left" w:pos="7106"/>
        </w:tabs>
        <w:spacing w:line="240" w:lineRule="atLeas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5238115</wp:posOffset>
                </wp:positionH>
                <wp:positionV relativeFrom="paragraph">
                  <wp:posOffset>124460</wp:posOffset>
                </wp:positionV>
                <wp:extent cx="1391920" cy="197485"/>
                <wp:effectExtent l="4762" t="4762" r="4762" b="4762"/>
                <wp:wrapNone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192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524288"/>
                        </a:ln>
                      </wps:spPr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9" style="position:absolute;margin-left:412,45pt;margin-top:9,8pt;width:109,6pt;height:15,55pt;mso-position-horizontal-relative:column;mso-position-vertical-relative:line;v-text-anchor:middle;mso-wrap-style:square;z-index:251664384" o:allowincell="t" filled="t" fillcolor="#ffffff" stroked="t" strokecolor="#0" strokeweight="0,75pt">
                <v:stroke/>
              </v:rect>
            </w:pict>
          </mc:Fallback>
        </mc:AlternateContent>
      </w:r>
      <w:r>
        <w:rPr>
          <w:sz w:val="20"/>
          <w:szCs w:val="20"/>
        </w:rPr>
        <w:t xml:space="preserve">Среднее профессиональное образование получаю:                                                                                                                   </w:t>
      </w:r>
    </w:p>
    <w:p w:rsidR="006B641C" w:rsidRDefault="00145F96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впервые___________, не впервые____________________</w:t>
      </w:r>
    </w:p>
    <w:p w:rsidR="006B641C" w:rsidRDefault="00145F96">
      <w:pPr>
        <w:tabs>
          <w:tab w:val="left" w:pos="7106"/>
        </w:tabs>
        <w:spacing w:line="240" w:lineRule="atLeast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(подпись поступающего)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6B641C" w:rsidRDefault="006B641C">
      <w:pPr>
        <w:tabs>
          <w:tab w:val="left" w:pos="7106"/>
        </w:tabs>
        <w:spacing w:line="240" w:lineRule="atLeast"/>
        <w:rPr>
          <w:sz w:val="20"/>
          <w:szCs w:val="20"/>
        </w:rPr>
      </w:pPr>
    </w:p>
    <w:p w:rsidR="006B641C" w:rsidRDefault="00145F96">
      <w:pPr>
        <w:tabs>
          <w:tab w:val="left" w:pos="7106"/>
        </w:tabs>
        <w:spacing w:line="240" w:lineRule="atLeast"/>
        <w:rPr>
          <w:sz w:val="20"/>
          <w:szCs w:val="20"/>
        </w:rPr>
      </w:pPr>
      <w:r>
        <w:rPr>
          <w:i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5238115</wp:posOffset>
                </wp:positionH>
                <wp:positionV relativeFrom="paragraph">
                  <wp:posOffset>38735</wp:posOffset>
                </wp:positionV>
                <wp:extent cx="1391920" cy="197485"/>
                <wp:effectExtent l="4762" t="4762" r="4762" b="4762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192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524288"/>
                        </a:ln>
                      </wps:spPr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0" style="position:absolute;margin-left:412,45pt;margin-top:3,05pt;width:109,6pt;height:15,55pt;mso-position-horizontal-relative:column;mso-position-vertical-relative:line;v-text-anchor:middle;mso-wrap-style:square;z-index:251665408" o:allowincell="t" filled="t" fillcolor="#ffffff" stroked="t" strokecolor="#0" strokeweight="0,75pt">
                <v:stroke/>
              </v:rect>
            </w:pict>
          </mc:Fallback>
        </mc:AlternateContent>
      </w:r>
      <w:r w:rsidR="00A5385F">
        <w:rPr>
          <w:sz w:val="20"/>
          <w:szCs w:val="20"/>
        </w:rPr>
        <w:t>«____</w:t>
      </w:r>
      <w:proofErr w:type="gramStart"/>
      <w:r w:rsidR="00A5385F">
        <w:rPr>
          <w:sz w:val="20"/>
          <w:szCs w:val="20"/>
        </w:rPr>
        <w:t>_»_</w:t>
      </w:r>
      <w:proofErr w:type="gramEnd"/>
      <w:r w:rsidR="00A5385F">
        <w:rPr>
          <w:sz w:val="20"/>
          <w:szCs w:val="20"/>
        </w:rPr>
        <w:t>_____________2023</w:t>
      </w:r>
      <w:r>
        <w:rPr>
          <w:sz w:val="20"/>
          <w:szCs w:val="20"/>
        </w:rPr>
        <w:t xml:space="preserve">г. </w:t>
      </w:r>
    </w:p>
    <w:p w:rsidR="006B641C" w:rsidRDefault="00145F96">
      <w:pPr>
        <w:tabs>
          <w:tab w:val="left" w:pos="7106"/>
        </w:tabs>
        <w:spacing w:line="240" w:lineRule="atLeas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</w:t>
      </w:r>
      <w:r>
        <w:rPr>
          <w:i/>
          <w:sz w:val="20"/>
          <w:szCs w:val="20"/>
        </w:rPr>
        <w:t>(дата подачи заявления)</w:t>
      </w: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</w:t>
      </w:r>
    </w:p>
    <w:p w:rsidR="006B641C" w:rsidRDefault="00145F96">
      <w:pPr>
        <w:tabs>
          <w:tab w:val="left" w:pos="7106"/>
        </w:tabs>
        <w:spacing w:line="240" w:lineRule="atLeast"/>
        <w:rPr>
          <w:sz w:val="20"/>
          <w:szCs w:val="20"/>
        </w:rPr>
      </w:pP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  <w:t xml:space="preserve">               </w:t>
      </w:r>
      <w:r>
        <w:rPr>
          <w:i/>
          <w:sz w:val="20"/>
          <w:szCs w:val="20"/>
        </w:rPr>
        <w:t>(подпись поступающего)</w:t>
      </w:r>
    </w:p>
    <w:p w:rsidR="006B641C" w:rsidRDefault="00145F96">
      <w:pPr>
        <w:tabs>
          <w:tab w:val="left" w:pos="748"/>
          <w:tab w:val="left" w:pos="7667"/>
        </w:tabs>
        <w:spacing w:line="240" w:lineRule="atLeast"/>
        <w:rPr>
          <w:i/>
          <w:sz w:val="20"/>
          <w:szCs w:val="20"/>
          <w:vertAlign w:val="superscrip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5238115</wp:posOffset>
                </wp:positionH>
                <wp:positionV relativeFrom="paragraph">
                  <wp:posOffset>91440</wp:posOffset>
                </wp:positionV>
                <wp:extent cx="1391920" cy="197485"/>
                <wp:effectExtent l="4762" t="4762" r="4762" b="4762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192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524288"/>
                        </a:ln>
                      </wps:spPr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5" style="position:absolute;margin-left:412,45pt;margin-top:7,2pt;width:109,6pt;height:15,55pt;mso-position-horizontal-relative:column;mso-position-vertical-relative:line;v-text-anchor:middle;mso-wrap-style:square;z-index:251660288" o:allowincell="t" filled="t" fillcolor="#ffffff" stroked="t" strokecolor="#0" strokeweight="0,75pt">
                <v:stroke/>
              </v:rect>
            </w:pict>
          </mc:Fallback>
        </mc:AlternateContent>
      </w:r>
    </w:p>
    <w:p w:rsidR="006B641C" w:rsidRDefault="00A5385F">
      <w:pPr>
        <w:tabs>
          <w:tab w:val="left" w:pos="7106"/>
        </w:tabs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«__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>_____________2023</w:t>
      </w:r>
      <w:r w:rsidR="00145F96">
        <w:rPr>
          <w:sz w:val="20"/>
          <w:szCs w:val="20"/>
        </w:rPr>
        <w:t xml:space="preserve">г. </w:t>
      </w:r>
    </w:p>
    <w:p w:rsidR="006B641C" w:rsidRDefault="00145F96">
      <w:pPr>
        <w:tabs>
          <w:tab w:val="left" w:pos="748"/>
          <w:tab w:val="left" w:pos="7667"/>
        </w:tabs>
        <w:spacing w:line="240" w:lineRule="atLeast"/>
        <w:rPr>
          <w:i/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>(подпись ответственного лица приемной комиссии)</w:t>
      </w:r>
    </w:p>
    <w:sectPr w:rsidR="006B641C">
      <w:type w:val="continuous"/>
      <w:pgSz w:w="11906" w:h="16838" w:code="9"/>
      <w:pgMar w:top="709" w:right="424" w:bottom="426" w:left="10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1C"/>
    <w:rsid w:val="00062919"/>
    <w:rsid w:val="00145F96"/>
    <w:rsid w:val="004E6AFF"/>
    <w:rsid w:val="00662284"/>
    <w:rsid w:val="006B641C"/>
    <w:rsid w:val="00910B48"/>
    <w:rsid w:val="00A5385F"/>
    <w:rsid w:val="00B53E79"/>
    <w:rsid w:val="00D7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4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next w:val="a"/>
    <w:pPr>
      <w:spacing w:line="360" w:lineRule="auto"/>
      <w:ind w:firstLine="720"/>
    </w:pPr>
    <w:rPr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53E7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3E79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Hancom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A9EB-7E93-43B6-B55E-D331685A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6-22T14:03:00Z</cp:lastPrinted>
  <dcterms:created xsi:type="dcterms:W3CDTF">2022-06-22T14:03:00Z</dcterms:created>
  <dcterms:modified xsi:type="dcterms:W3CDTF">2023-06-21T10:16:00Z</dcterms:modified>
  <cp:version>1100.0100.01</cp:version>
</cp:coreProperties>
</file>